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4A" w:rsidRPr="008A194A" w:rsidRDefault="008A194A" w:rsidP="008A194A">
      <w:pPr>
        <w:spacing w:after="0" w:line="240" w:lineRule="auto"/>
        <w:ind w:left="1416" w:firstLine="708"/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Pr="008A194A">
        <w:rPr>
          <w:rFonts w:eastAsia="Times New Roman" w:cs="Times New Roman"/>
          <w:szCs w:val="24"/>
          <w:lang w:eastAsia="pl-PL"/>
        </w:rPr>
        <w:t xml:space="preserve"> </w:t>
      </w: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</w:t>
      </w:r>
    </w:p>
    <w:p w:rsidR="008A194A" w:rsidRPr="008A194A" w:rsidRDefault="008A194A" w:rsidP="008A194A">
      <w:pPr>
        <w:spacing w:after="0" w:line="240" w:lineRule="auto"/>
        <w:ind w:left="2832" w:firstLine="708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 xml:space="preserve">KOLONA  </w:t>
      </w:r>
      <w:r w:rsidRPr="008A194A">
        <w:rPr>
          <w:rFonts w:eastAsia="Times New Roman" w:cs="Times New Roman"/>
          <w:b/>
          <w:bCs/>
          <w:szCs w:val="24"/>
          <w:lang w:eastAsia="pl-PL"/>
        </w:rPr>
        <w:t>2020r</w:t>
      </w:r>
    </w:p>
    <w:tbl>
      <w:tblPr>
        <w:tblW w:w="8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55"/>
        <w:gridCol w:w="955"/>
        <w:gridCol w:w="953"/>
        <w:gridCol w:w="944"/>
        <w:gridCol w:w="850"/>
        <w:gridCol w:w="749"/>
        <w:gridCol w:w="1116"/>
        <w:gridCol w:w="1272"/>
      </w:tblGrid>
      <w:tr w:rsidR="008A194A" w:rsidRPr="008A194A" w:rsidTr="009327EE">
        <w:trPr>
          <w:trHeight w:val="964"/>
          <w:jc w:val="center"/>
        </w:trPr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ubranie robocze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obuwie robocze  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oszula flanelowa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urtka p/deszcz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buty gumowe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 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</w:tr>
      <w:tr w:rsidR="008A194A" w:rsidRPr="008A194A" w:rsidTr="009327EE">
        <w:trPr>
          <w:trHeight w:val="530"/>
          <w:jc w:val="center"/>
        </w:trPr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44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8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6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4</w:t>
            </w:r>
          </w:p>
        </w:tc>
      </w:tr>
      <w:tr w:rsidR="008A194A" w:rsidRPr="008A194A" w:rsidTr="009327EE">
        <w:trPr>
          <w:trHeight w:val="451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68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7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4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8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5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6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F032C" w:rsidP="008F032C">
      <w:pPr>
        <w:spacing w:after="0" w:line="240" w:lineRule="auto"/>
        <w:ind w:left="1416" w:firstLine="709"/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8F032C">
        <w:rPr>
          <w:rFonts w:eastAsia="Times New Roman" w:cs="Times New Roman"/>
          <w:b/>
          <w:sz w:val="28"/>
          <w:szCs w:val="24"/>
          <w:lang w:eastAsia="pl-PL"/>
        </w:rPr>
        <w:t>W</w:t>
      </w:r>
      <w:r>
        <w:rPr>
          <w:rFonts w:eastAsia="Times New Roman" w:cs="Times New Roman"/>
          <w:b/>
          <w:bCs/>
          <w:sz w:val="28"/>
          <w:szCs w:val="24"/>
          <w:lang w:eastAsia="pl-PL"/>
        </w:rPr>
        <w:t>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</w:t>
      </w:r>
    </w:p>
    <w:p w:rsidR="008A194A" w:rsidRPr="008A194A" w:rsidRDefault="008A194A" w:rsidP="008F032C">
      <w:pPr>
        <w:spacing w:after="0" w:line="240" w:lineRule="auto"/>
        <w:ind w:left="2832" w:firstLine="709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 xml:space="preserve"> </w:t>
      </w:r>
      <w:r w:rsidRPr="008A194A">
        <w:rPr>
          <w:rFonts w:eastAsia="Times New Roman" w:cs="Times New Roman"/>
          <w:b/>
          <w:bCs/>
          <w:szCs w:val="24"/>
          <w:lang w:eastAsia="pl-PL"/>
        </w:rPr>
        <w:t>WARSZTAT 2020r</w:t>
      </w:r>
    </w:p>
    <w:tbl>
      <w:tblPr>
        <w:tblW w:w="74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92"/>
        <w:gridCol w:w="823"/>
        <w:gridCol w:w="992"/>
        <w:gridCol w:w="738"/>
        <w:gridCol w:w="709"/>
        <w:gridCol w:w="709"/>
        <w:gridCol w:w="992"/>
        <w:gridCol w:w="1017"/>
      </w:tblGrid>
      <w:tr w:rsidR="008A194A" w:rsidRPr="008A194A" w:rsidTr="008A194A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Ubranie robocze</w:t>
            </w:r>
          </w:p>
        </w:tc>
        <w:tc>
          <w:tcPr>
            <w:tcW w:w="82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uwie robocz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oszula flanelowa nr.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urtki p/deszczow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hideMark/>
          </w:tcPr>
          <w:p w:rsidR="008A194A" w:rsidRPr="008A194A" w:rsidRDefault="008A194A" w:rsidP="008A194A">
            <w:pPr>
              <w:keepNext/>
              <w:spacing w:after="0" w:line="240" w:lineRule="auto"/>
              <w:ind w:firstLine="60"/>
              <w:jc w:val="center"/>
              <w:outlineLvl w:val="6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Buty </w:t>
            </w:r>
          </w:p>
          <w:p w:rsidR="008A194A" w:rsidRPr="008A194A" w:rsidRDefault="008A194A" w:rsidP="008A194A">
            <w:pPr>
              <w:spacing w:after="0" w:line="240" w:lineRule="auto"/>
              <w:ind w:firstLine="60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gumow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 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</w:tr>
      <w:tr w:rsidR="008A194A" w:rsidRPr="008A194A" w:rsidTr="008A194A">
        <w:trPr>
          <w:trHeight w:val="611"/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5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9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1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</w:tc>
      </w:tr>
      <w:tr w:rsidR="008A194A" w:rsidRPr="008A194A" w:rsidTr="008A194A">
        <w:trPr>
          <w:trHeight w:val="61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2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</w:tbl>
    <w:p w:rsidR="008A194A" w:rsidRDefault="008A194A">
      <w:pPr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A194A" w:rsidRPr="008A194A" w:rsidRDefault="008F032C" w:rsidP="008A194A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 DLA KUCHNI</w:t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KUCHNIA 2020r.</w:t>
      </w:r>
    </w:p>
    <w:tbl>
      <w:tblPr>
        <w:tblW w:w="84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1060"/>
        <w:gridCol w:w="1355"/>
        <w:gridCol w:w="850"/>
        <w:gridCol w:w="1016"/>
        <w:gridCol w:w="1102"/>
        <w:gridCol w:w="1240"/>
        <w:gridCol w:w="1116"/>
      </w:tblGrid>
      <w:tr w:rsidR="008A194A" w:rsidRPr="008A194A" w:rsidTr="009327EE">
        <w:trPr>
          <w:trHeight w:val="1240"/>
          <w:jc w:val="center"/>
        </w:trPr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</w:t>
            </w:r>
          </w:p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 buta /cm buty antypoślizgowe (typ sportowy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060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5,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</w:tbl>
    <w:p w:rsidR="008A194A" w:rsidRPr="008A194A" w:rsidRDefault="008A194A" w:rsidP="008A194A">
      <w:pPr>
        <w:spacing w:after="0" w:line="240" w:lineRule="auto"/>
        <w:ind w:left="3540" w:firstLine="708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</w:p>
    <w:p w:rsidR="008A194A" w:rsidRDefault="008A194A">
      <w:pPr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:rsidR="008A194A" w:rsidRPr="008A194A" w:rsidRDefault="008A194A" w:rsidP="008A194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A194A">
        <w:rPr>
          <w:rFonts w:eastAsia="Times New Roman" w:cs="Times New Roman"/>
          <w:b/>
          <w:szCs w:val="24"/>
          <w:lang w:eastAsia="pl-PL"/>
        </w:rPr>
        <w:t>MĘSKIE</w:t>
      </w:r>
    </w:p>
    <w:tbl>
      <w:tblPr>
        <w:tblW w:w="64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051"/>
        <w:gridCol w:w="992"/>
        <w:gridCol w:w="763"/>
        <w:gridCol w:w="960"/>
        <w:gridCol w:w="1080"/>
        <w:gridCol w:w="972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Nr buta /cm buty antypoślizgowe (typ sportowy)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pas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570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>
              <w:rPr>
                <w:rFonts w:eastAsia="Times New Roman" w:cs="Times New Roman"/>
                <w:szCs w:val="24"/>
                <w:lang w:val="de-DE" w:eastAsia="pl-PL"/>
              </w:rPr>
              <w:t>18</w:t>
            </w:r>
            <w:r w:rsidR="008A194A" w:rsidRPr="008A194A">
              <w:rPr>
                <w:rFonts w:eastAsia="Times New Roman" w:cs="Times New Roman"/>
                <w:szCs w:val="24"/>
                <w:lang w:val="de-DE" w:eastAsia="pl-PL"/>
              </w:rPr>
              <w:t>.</w:t>
            </w:r>
          </w:p>
        </w:tc>
        <w:tc>
          <w:tcPr>
            <w:tcW w:w="10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4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9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0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1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2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3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/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</w:tr>
    </w:tbl>
    <w:p w:rsid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KUCHNIA – DĄBRÓWKA</w:t>
      </w:r>
    </w:p>
    <w:tbl>
      <w:tblPr>
        <w:tblW w:w="7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267"/>
        <w:gridCol w:w="1267"/>
        <w:gridCol w:w="1267"/>
        <w:gridCol w:w="852"/>
        <w:gridCol w:w="760"/>
        <w:gridCol w:w="1048"/>
        <w:gridCol w:w="862"/>
      </w:tblGrid>
      <w:tr w:rsidR="008A194A" w:rsidRPr="008A194A" w:rsidTr="008A194A">
        <w:trPr>
          <w:jc w:val="center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 buta /cm buty antypoślizgowe (typ sportowy)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 ochronny biały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 szt.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6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0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7</w:t>
            </w:r>
          </w:p>
        </w:tc>
        <w:tc>
          <w:tcPr>
            <w:tcW w:w="862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10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6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br w:type="page"/>
      </w:r>
    </w:p>
    <w:p w:rsidR="008A194A" w:rsidRPr="008A194A" w:rsidRDefault="008F032C" w:rsidP="008A194A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 DLA PRALNI</w:t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RALNIA 2020 r.</w:t>
      </w:r>
    </w:p>
    <w:tbl>
      <w:tblPr>
        <w:tblW w:w="75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098"/>
        <w:gridCol w:w="1536"/>
        <w:gridCol w:w="1084"/>
        <w:gridCol w:w="1084"/>
        <w:gridCol w:w="1140"/>
        <w:gridCol w:w="1142"/>
      </w:tblGrid>
      <w:tr w:rsidR="008A194A" w:rsidRPr="008A194A" w:rsidTr="008A194A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Fartuch 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biały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Nr buta / cm obuwie profilaktyczne (klapki) 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 pasa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 /25 cm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5,5 c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 /27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 24,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6/23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</w:tbl>
    <w:p w:rsid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Default="008F032C" w:rsidP="008A194A">
      <w:pPr>
        <w:keepNext/>
        <w:spacing w:after="0" w:line="240" w:lineRule="auto"/>
        <w:ind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b/>
          <w:bCs/>
          <w:szCs w:val="24"/>
          <w:lang w:eastAsia="pl-PL"/>
        </w:rPr>
        <w:t xml:space="preserve"> ODZIEŻY OCHRONNEJ</w:t>
      </w:r>
      <w:r w:rsidR="008A194A">
        <w:rPr>
          <w:rFonts w:eastAsia="Times New Roman" w:cs="Times New Roman"/>
          <w:b/>
          <w:bCs/>
          <w:szCs w:val="24"/>
          <w:lang w:eastAsia="pl-PL"/>
        </w:rPr>
        <w:t xml:space="preserve"> PERSONEL SPRZĄTAJĄCY</w:t>
      </w:r>
    </w:p>
    <w:p w:rsidR="008A194A" w:rsidRPr="008A194A" w:rsidRDefault="008A194A" w:rsidP="008A194A">
      <w:pPr>
        <w:keepNext/>
        <w:spacing w:after="0" w:line="240" w:lineRule="auto"/>
        <w:ind w:left="2124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  <w:p w:rsidR="00C06FBB" w:rsidRPr="008A194A" w:rsidRDefault="00C06FBB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ęskie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 w:val="16"/>
                <w:szCs w:val="16"/>
                <w:lang w:eastAsia="pl-PL"/>
              </w:rPr>
              <w:t>męski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</w:tr>
    </w:tbl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I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27  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V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  <w:r w:rsidR="007B69FA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8A194A">
              <w:rPr>
                <w:rFonts w:eastAsia="Times New Roman" w:cs="Times New Roman"/>
                <w:szCs w:val="24"/>
                <w:lang w:eastAsia="pl-PL"/>
              </w:rPr>
              <w:t>męsk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 męski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 xml:space="preserve">   </w:t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1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7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7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</w:tbl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X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</w:tbl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16  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V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3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Default="008F032C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F032C" w:rsidRDefault="008F032C" w:rsidP="008F032C">
      <w:pPr>
        <w:keepNext/>
        <w:spacing w:after="0" w:line="240" w:lineRule="auto"/>
        <w:ind w:left="1416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YMIARY ODZIEŻY BIAŁY PERSONEL</w:t>
      </w:r>
    </w:p>
    <w:p w:rsidR="008F032C" w:rsidRPr="008F032C" w:rsidRDefault="008F032C" w:rsidP="008F032C">
      <w:pPr>
        <w:keepNext/>
        <w:spacing w:after="0" w:line="240" w:lineRule="auto"/>
        <w:ind w:left="1416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F032C">
        <w:rPr>
          <w:rFonts w:eastAsia="Times New Roman" w:cs="Times New Roman"/>
          <w:b/>
          <w:bCs/>
          <w:szCs w:val="24"/>
          <w:lang w:eastAsia="pl-PL"/>
        </w:rPr>
        <w:t>Spodnium białe Pielęgniarki,  Sekretarki medyczne</w:t>
      </w:r>
    </w:p>
    <w:p w:rsidR="008F032C" w:rsidRPr="008F032C" w:rsidRDefault="008F032C" w:rsidP="008F032C">
      <w:pPr>
        <w:keepNext/>
        <w:spacing w:after="0" w:line="240" w:lineRule="auto"/>
        <w:ind w:left="3540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F032C">
        <w:rPr>
          <w:rFonts w:eastAsia="Times New Roman" w:cs="Times New Roman"/>
          <w:b/>
          <w:bCs/>
          <w:szCs w:val="24"/>
          <w:lang w:eastAsia="pl-PL"/>
        </w:rPr>
        <w:t xml:space="preserve"> 2020</w:t>
      </w:r>
    </w:p>
    <w:p w:rsidR="008F032C" w:rsidRPr="008F032C" w:rsidRDefault="008F032C" w:rsidP="008F032C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tbl>
      <w:tblPr>
        <w:tblW w:w="6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  <w:gridCol w:w="1196"/>
      </w:tblGrid>
      <w:tr w:rsidR="008F032C" w:rsidRPr="008F032C" w:rsidTr="00FD0114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FE12F0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FE12F0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</w:tbl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Pr="008F032C" w:rsidRDefault="008F032C" w:rsidP="008F032C">
      <w:pPr>
        <w:spacing w:after="0" w:line="240" w:lineRule="auto"/>
        <w:ind w:left="3540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</w:t>
      </w:r>
      <w:r w:rsidRPr="008F032C">
        <w:rPr>
          <w:rFonts w:eastAsia="Times New Roman" w:cs="Times New Roman"/>
          <w:b/>
          <w:szCs w:val="24"/>
          <w:lang w:eastAsia="pl-PL"/>
        </w:rPr>
        <w:t>Obuwie 2020</w:t>
      </w:r>
    </w:p>
    <w:tbl>
      <w:tblPr>
        <w:tblW w:w="2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92"/>
        <w:gridCol w:w="1196"/>
      </w:tblGrid>
      <w:tr w:rsidR="008F032C" w:rsidRPr="008F032C" w:rsidTr="00FD0114">
        <w:trPr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/cm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uwie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527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</w:tr>
      <w:tr w:rsidR="008F032C" w:rsidRPr="008F032C" w:rsidTr="00FD0114">
        <w:trPr>
          <w:trHeight w:val="527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7/24,5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12F0">
              <w:rPr>
                <w:rFonts w:eastAsia="Times New Roman" w:cs="Times New Roman"/>
                <w:sz w:val="40"/>
                <w:szCs w:val="16"/>
                <w:lang w:eastAsia="pl-PL"/>
              </w:rPr>
              <w:t>\</w:t>
            </w:r>
          </w:p>
        </w:tc>
      </w:tr>
      <w:tr w:rsidR="008F032C" w:rsidRPr="008F032C" w:rsidTr="00FD0114">
        <w:trPr>
          <w:trHeight w:val="203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39/25,4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4/28,6 męsk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4/28,6 męsk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477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1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7/</w:t>
            </w:r>
            <w:r w:rsidR="00FE12F0">
              <w:rPr>
                <w:rFonts w:eastAsia="Times New Roman" w:cs="Times New Roman"/>
                <w:szCs w:val="24"/>
                <w:lang w:eastAsia="pl-PL"/>
              </w:rPr>
              <w:t>2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1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</w:t>
            </w:r>
          </w:p>
        </w:tc>
      </w:tr>
    </w:tbl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b/>
          <w:szCs w:val="24"/>
          <w:lang w:eastAsia="pl-PL"/>
        </w:rPr>
        <w:t xml:space="preserve">Fartuch biały terapeuci, psycholodzy </w:t>
      </w:r>
    </w:p>
    <w:tbl>
      <w:tblPr>
        <w:tblW w:w="6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  <w:gridCol w:w="1196"/>
      </w:tblGrid>
      <w:tr w:rsidR="008F032C" w:rsidRPr="008F032C" w:rsidTr="00FD0114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416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</w:t>
            </w:r>
          </w:p>
        </w:tc>
      </w:tr>
    </w:tbl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Default="008F032C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  <w:r w:rsidR="00FD0114">
        <w:rPr>
          <w:rFonts w:eastAsia="Times New Roman" w:cs="Times New Roman"/>
          <w:b/>
          <w:szCs w:val="24"/>
          <w:lang w:eastAsia="pl-PL"/>
        </w:rPr>
        <w:t>DODATKOWE OBUWIE 2020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757"/>
        <w:gridCol w:w="2220"/>
        <w:gridCol w:w="2126"/>
      </w:tblGrid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L.P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Nr/cm obuwia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Liczba par 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9/25,4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2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7/24,5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8/24,8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0/24,8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1/26,7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6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2/27,3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3/27,9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8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4/28,6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 męskie</w:t>
            </w:r>
          </w:p>
        </w:tc>
      </w:tr>
    </w:tbl>
    <w:p w:rsid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DATKOWE FARTUCH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Liczba fartuchów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Wzrost (cm)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Klatki piersiowej (cm)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Pasa (cm)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Bioder (cm)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56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9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15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79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6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2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2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4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20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1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30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4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0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20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8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2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3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7</w:t>
            </w:r>
          </w:p>
        </w:tc>
      </w:tr>
    </w:tbl>
    <w:p w:rsidR="00FD0114" w:rsidRP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8F032C" w:rsidRPr="008F032C" w:rsidRDefault="00392B1E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Pracownicy Kolony i  W</w:t>
      </w:r>
      <w:r w:rsidRPr="00392B1E">
        <w:rPr>
          <w:rFonts w:eastAsia="Times New Roman" w:cs="Times New Roman"/>
          <w:b/>
          <w:szCs w:val="24"/>
          <w:lang w:eastAsia="pl-PL"/>
        </w:rPr>
        <w:t>arsztat</w:t>
      </w:r>
      <w:r>
        <w:rPr>
          <w:rFonts w:eastAsia="Times New Roman" w:cs="Times New Roman"/>
          <w:b/>
          <w:szCs w:val="24"/>
          <w:lang w:eastAsia="pl-PL"/>
        </w:rPr>
        <w:t>u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Buty robocze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</w:t>
      </w:r>
      <w:r w:rsidR="00FD0114">
        <w:rPr>
          <w:rFonts w:eastAsia="Times New Roman" w:cs="Times New Roman"/>
          <w:szCs w:val="24"/>
          <w:lang w:eastAsia="pl-PL"/>
        </w:rPr>
        <w:t>4</w:t>
      </w:r>
      <w:r w:rsidRPr="008F032C">
        <w:rPr>
          <w:rFonts w:eastAsia="Times New Roman" w:cs="Times New Roman"/>
          <w:szCs w:val="24"/>
          <w:lang w:eastAsia="pl-PL"/>
        </w:rPr>
        <w:t xml:space="preserve"> szt</w:t>
      </w:r>
      <w:r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Ubranie robocze dwuczęściowe </w:t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8 szt</w:t>
      </w:r>
      <w:r>
        <w:rPr>
          <w:rFonts w:eastAsia="Times New Roman" w:cs="Times New Roman"/>
          <w:szCs w:val="24"/>
          <w:lang w:eastAsia="pl-PL"/>
        </w:rPr>
        <w:t>.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Koszula flanelowa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8 szt. 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Kurtka p/deszczowa</w:t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1 szt.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Buty gumowe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1szt.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Rękawice ochronne </w:t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300 par 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392B1E" w:rsidRPr="00392B1E" w:rsidRDefault="00392B1E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392B1E">
        <w:rPr>
          <w:rFonts w:eastAsia="Times New Roman" w:cs="Times New Roman"/>
          <w:b/>
          <w:szCs w:val="24"/>
          <w:lang w:eastAsia="pl-PL"/>
        </w:rPr>
        <w:t>Pracownicy Kuchni i Pralni: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Fartuch ochronny biały     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29 szt. </w:t>
      </w:r>
    </w:p>
    <w:p w:rsidR="008F032C" w:rsidRPr="008F032C" w:rsidRDefault="008F032C" w:rsidP="00392B1E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Zapaski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9 szt</w:t>
      </w:r>
      <w:r w:rsidR="00392B1E"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Czepek biały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20 szt. 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Buty antypoślizgowe (typ sportowy)</w:t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20 szt</w:t>
      </w:r>
      <w:r w:rsidR="00392B1E"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Obuwie profilaktyczne damskie (typu klapki)</w:t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</w:t>
      </w:r>
      <w:r w:rsidR="009327EE">
        <w:rPr>
          <w:rFonts w:eastAsia="Times New Roman" w:cs="Times New Roman"/>
          <w:szCs w:val="24"/>
          <w:lang w:eastAsia="pl-PL"/>
        </w:rPr>
        <w:t xml:space="preserve">2 </w:t>
      </w:r>
      <w:r w:rsidRPr="008F032C">
        <w:rPr>
          <w:rFonts w:eastAsia="Times New Roman" w:cs="Times New Roman"/>
          <w:szCs w:val="24"/>
          <w:lang w:eastAsia="pl-PL"/>
        </w:rPr>
        <w:t xml:space="preserve">szt. </w:t>
      </w:r>
    </w:p>
    <w:p w:rsidR="008F032C" w:rsidRDefault="008F032C" w:rsidP="008F032C">
      <w:pPr>
        <w:spacing w:after="0" w:line="240" w:lineRule="auto"/>
        <w:ind w:left="60"/>
        <w:jc w:val="left"/>
        <w:rPr>
          <w:rFonts w:eastAsia="Times New Roman" w:cs="Times New Roman"/>
          <w:szCs w:val="16"/>
          <w:lang w:eastAsia="pl-PL"/>
        </w:rPr>
      </w:pPr>
    </w:p>
    <w:p w:rsidR="00392B1E" w:rsidRDefault="00392B1E" w:rsidP="008F032C">
      <w:pPr>
        <w:spacing w:after="0" w:line="240" w:lineRule="auto"/>
        <w:ind w:left="60"/>
        <w:jc w:val="left"/>
        <w:rPr>
          <w:rFonts w:eastAsia="Times New Roman" w:cs="Times New Roman"/>
          <w:b/>
          <w:szCs w:val="16"/>
          <w:lang w:eastAsia="pl-PL"/>
        </w:rPr>
      </w:pPr>
      <w:r>
        <w:rPr>
          <w:rFonts w:eastAsia="Times New Roman" w:cs="Times New Roman"/>
          <w:b/>
          <w:szCs w:val="16"/>
          <w:lang w:eastAsia="pl-PL"/>
        </w:rPr>
        <w:t>Personel Sprzątający: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 xml:space="preserve">-  Spodnium niebieskie dam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54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. 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 xml:space="preserve">-  Spodnium niebieskie mę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2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 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 w:val="28"/>
          <w:szCs w:val="16"/>
          <w:lang w:eastAsia="pl-PL"/>
        </w:rPr>
      </w:pP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b/>
          <w:szCs w:val="16"/>
          <w:lang w:eastAsia="pl-PL"/>
        </w:rPr>
      </w:pPr>
      <w:r>
        <w:rPr>
          <w:rFonts w:eastAsia="Times New Roman" w:cs="Times New Roman"/>
          <w:b/>
          <w:szCs w:val="16"/>
          <w:lang w:eastAsia="pl-PL"/>
        </w:rPr>
        <w:t>Biały Personel: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 xml:space="preserve">Spodnium białe damskie  </w:t>
      </w:r>
      <w:r w:rsidRPr="00392B1E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19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. 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 xml:space="preserve">Spodnium niebieskie mę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5 szt. </w:t>
      </w:r>
      <w:r w:rsidRPr="00392B1E"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ab/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>-  Fartuch biały</w:t>
      </w:r>
      <w:r w:rsidRPr="00392B1E"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18 szt</w:t>
      </w:r>
      <w:r>
        <w:rPr>
          <w:rFonts w:eastAsia="Times New Roman" w:cs="Times New Roman"/>
          <w:szCs w:val="24"/>
          <w:lang w:eastAsia="pl-PL"/>
        </w:rPr>
        <w:t>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>- Obuwie profilaktyczne (typu klapki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392B1E">
        <w:rPr>
          <w:rFonts w:eastAsia="Times New Roman" w:cs="Times New Roman"/>
          <w:szCs w:val="24"/>
          <w:lang w:eastAsia="pl-PL"/>
        </w:rPr>
        <w:t>męskie</w:t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15 szt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>Obuwie profilaktyczne (typu klapki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392B1E">
        <w:rPr>
          <w:rFonts w:eastAsia="Times New Roman" w:cs="Times New Roman"/>
          <w:szCs w:val="24"/>
          <w:lang w:eastAsia="pl-PL"/>
        </w:rPr>
        <w:t xml:space="preserve">damskie </w:t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36 szt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16"/>
          <w:lang w:eastAsia="pl-PL"/>
        </w:rPr>
      </w:pPr>
    </w:p>
    <w:p w:rsidR="00392B1E" w:rsidRPr="008F032C" w:rsidRDefault="00392B1E" w:rsidP="008F032C">
      <w:pPr>
        <w:spacing w:after="0" w:line="240" w:lineRule="auto"/>
        <w:ind w:left="60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sectPr w:rsidR="008F032C" w:rsidRPr="008F032C" w:rsidSect="00F5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14" w:rsidRDefault="00FD0114" w:rsidP="00F51733">
      <w:pPr>
        <w:spacing w:after="0" w:line="240" w:lineRule="auto"/>
      </w:pPr>
      <w:r>
        <w:separator/>
      </w:r>
    </w:p>
  </w:endnote>
  <w:endnote w:type="continuationSeparator" w:id="0">
    <w:p w:rsidR="00FD0114" w:rsidRDefault="00FD0114" w:rsidP="00F5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926590"/>
      <w:docPartObj>
        <w:docPartGallery w:val="Page Numbers (Bottom of Page)"/>
        <w:docPartUnique/>
      </w:docPartObj>
    </w:sdtPr>
    <w:sdtEndPr/>
    <w:sdtContent>
      <w:p w:rsidR="00FD0114" w:rsidRDefault="00FD01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6B">
          <w:rPr>
            <w:noProof/>
          </w:rPr>
          <w:t>1</w:t>
        </w:r>
        <w:r>
          <w:fldChar w:fldCharType="end"/>
        </w:r>
      </w:p>
    </w:sdtContent>
  </w:sdt>
  <w:p w:rsidR="00FD0114" w:rsidRDefault="00FD01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14" w:rsidRDefault="00FD0114" w:rsidP="00F51733">
      <w:pPr>
        <w:spacing w:after="0" w:line="240" w:lineRule="auto"/>
      </w:pPr>
      <w:r>
        <w:separator/>
      </w:r>
    </w:p>
  </w:footnote>
  <w:footnote w:type="continuationSeparator" w:id="0">
    <w:p w:rsidR="00FD0114" w:rsidRDefault="00FD0114" w:rsidP="00F5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14" w:rsidRDefault="00FD0114" w:rsidP="00F51733">
    <w:pPr>
      <w:pStyle w:val="Nagwek"/>
      <w:jc w:val="center"/>
      <w:rPr>
        <w:b/>
        <w:i/>
      </w:rPr>
    </w:pPr>
    <w:r>
      <w:rPr>
        <w:b/>
        <w:i/>
      </w:rPr>
      <w:t xml:space="preserve">Załącznik nr 3 do zapytania ofertowego nr </w:t>
    </w:r>
    <w:r w:rsidR="0083716B">
      <w:rPr>
        <w:b/>
        <w:i/>
      </w:rPr>
      <w:t>61</w:t>
    </w:r>
    <w:bookmarkStart w:id="0" w:name="_GoBack"/>
    <w:bookmarkEnd w:id="0"/>
    <w:r>
      <w:rPr>
        <w:b/>
        <w:i/>
      </w:rPr>
      <w:t>/DEG/PW/2020</w:t>
    </w:r>
  </w:p>
  <w:p w:rsidR="00FD0114" w:rsidRPr="00F51733" w:rsidRDefault="00FD0114" w:rsidP="00F51733">
    <w:pPr>
      <w:pStyle w:val="Nagwek"/>
      <w:jc w:val="center"/>
      <w:rPr>
        <w:b/>
        <w:i/>
      </w:rPr>
    </w:pPr>
    <w:r>
      <w:rPr>
        <w:b/>
        <w:i/>
      </w:rPr>
      <w:t>Wymiary odzieży ochronnej i obuw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3D1"/>
    <w:multiLevelType w:val="hybridMultilevel"/>
    <w:tmpl w:val="D8B2C1A4"/>
    <w:lvl w:ilvl="0" w:tplc="A42E0A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C5B55"/>
    <w:multiLevelType w:val="hybridMultilevel"/>
    <w:tmpl w:val="31B8E974"/>
    <w:lvl w:ilvl="0" w:tplc="F708B42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F5"/>
    <w:rsid w:val="00051050"/>
    <w:rsid w:val="0005532F"/>
    <w:rsid w:val="0007392B"/>
    <w:rsid w:val="000D34A4"/>
    <w:rsid w:val="0015724D"/>
    <w:rsid w:val="001F514A"/>
    <w:rsid w:val="002F037F"/>
    <w:rsid w:val="0035735A"/>
    <w:rsid w:val="00392B1E"/>
    <w:rsid w:val="003D69C6"/>
    <w:rsid w:val="00576017"/>
    <w:rsid w:val="00655B12"/>
    <w:rsid w:val="00725095"/>
    <w:rsid w:val="00772059"/>
    <w:rsid w:val="007B69FA"/>
    <w:rsid w:val="007C2029"/>
    <w:rsid w:val="008009AE"/>
    <w:rsid w:val="00812EF0"/>
    <w:rsid w:val="0083716B"/>
    <w:rsid w:val="008A194A"/>
    <w:rsid w:val="008F032C"/>
    <w:rsid w:val="009327EE"/>
    <w:rsid w:val="00951521"/>
    <w:rsid w:val="009B25F5"/>
    <w:rsid w:val="00AD66EB"/>
    <w:rsid w:val="00B71337"/>
    <w:rsid w:val="00BA3244"/>
    <w:rsid w:val="00BA6C4F"/>
    <w:rsid w:val="00BB4FCE"/>
    <w:rsid w:val="00C06FBB"/>
    <w:rsid w:val="00C976F9"/>
    <w:rsid w:val="00CF010B"/>
    <w:rsid w:val="00D26097"/>
    <w:rsid w:val="00DD65F5"/>
    <w:rsid w:val="00E26B8D"/>
    <w:rsid w:val="00E516BE"/>
    <w:rsid w:val="00E834BC"/>
    <w:rsid w:val="00EA3701"/>
    <w:rsid w:val="00EB4068"/>
    <w:rsid w:val="00F500FF"/>
    <w:rsid w:val="00F51733"/>
    <w:rsid w:val="00F66AFC"/>
    <w:rsid w:val="00FD0114"/>
    <w:rsid w:val="00FE12F0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F402781-BF76-4A50-AC91-76F0A95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BC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73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5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3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07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3F6C-B1FC-4E50-86BF-3F47159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chowski</dc:creator>
  <cp:keywords/>
  <dc:description/>
  <cp:lastModifiedBy>Paweł Wojciechowski</cp:lastModifiedBy>
  <cp:revision>15</cp:revision>
  <dcterms:created xsi:type="dcterms:W3CDTF">2019-10-18T07:08:00Z</dcterms:created>
  <dcterms:modified xsi:type="dcterms:W3CDTF">2020-09-03T07:36:00Z</dcterms:modified>
</cp:coreProperties>
</file>